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EF8B" w14:textId="46551EE1" w:rsidR="00FC0179" w:rsidRDefault="003B2E17">
      <w:pPr>
        <w:ind w:firstLine="0"/>
        <w:jc w:val="right"/>
        <w:rPr>
          <w:rFonts w:eastAsia="Calibri"/>
          <w:lang w:eastAsia="en-US"/>
        </w:rPr>
        <w:sectPr w:rsidR="00FC0179" w:rsidSect="003B2E17">
          <w:type w:val="continuous"/>
          <w:pgSz w:w="11906" w:h="16838"/>
          <w:pgMar w:top="567" w:right="454" w:bottom="1134" w:left="454" w:header="568" w:footer="709" w:gutter="0"/>
          <w:cols w:space="708"/>
          <w:docGrid w:linePitch="360"/>
        </w:sectPr>
      </w:pPr>
      <w:r>
        <w:rPr>
          <w:rFonts w:eastAsia="Calibri"/>
          <w:lang w:eastAsia="en-US"/>
        </w:rPr>
        <w:t>Приложение 7</w:t>
      </w:r>
    </w:p>
    <w:p w14:paraId="50ECC6D9" w14:textId="77777777" w:rsidR="003B2E17" w:rsidRDefault="003B2E17">
      <w:pPr>
        <w:jc w:val="center"/>
        <w:rPr>
          <w:b/>
        </w:rPr>
      </w:pPr>
    </w:p>
    <w:p w14:paraId="0540FA87" w14:textId="2EB0D51F" w:rsidR="00FC0179" w:rsidRDefault="009C0CEA">
      <w:pPr>
        <w:jc w:val="center"/>
      </w:pPr>
      <w:r>
        <w:rPr>
          <w:b/>
        </w:rPr>
        <w:t>СОГЛАСИЕ ПЕДАГОГА</w:t>
      </w:r>
    </w:p>
    <w:p w14:paraId="28D7B5BB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, разрешённых для распространения</w:t>
      </w:r>
    </w:p>
    <w:p w14:paraId="7663929C" w14:textId="77777777" w:rsidR="00FC0179" w:rsidRDefault="009C0CEA">
      <w:pPr>
        <w:spacing w:line="211" w:lineRule="auto"/>
      </w:pPr>
      <w:r>
        <w:t>Я, ____________________________________________________________________________</w:t>
      </w:r>
    </w:p>
    <w:p w14:paraId="64FC560B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3F7DC913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5797B904" w14:textId="77777777" w:rsidR="00FC0179" w:rsidRDefault="009C0CEA">
      <w:pPr>
        <w:jc w:val="center"/>
      </w:pPr>
      <w:r>
        <w:rPr>
          <w:sz w:val="18"/>
          <w:szCs w:val="18"/>
        </w:rPr>
        <w:t>(</w:t>
      </w:r>
      <w:r>
        <w:rPr>
          <w:b/>
          <w:bCs/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(при наличии), </w:t>
      </w:r>
      <w:r>
        <w:rPr>
          <w:b/>
          <w:bCs/>
          <w:sz w:val="18"/>
          <w:szCs w:val="18"/>
        </w:rPr>
        <w:t>паспортные данные</w:t>
      </w:r>
      <w:r>
        <w:rPr>
          <w:sz w:val="18"/>
          <w:szCs w:val="18"/>
        </w:rPr>
        <w:t xml:space="preserve">: серия, номер, кем и когда выдан, </w:t>
      </w:r>
      <w:r>
        <w:rPr>
          <w:sz w:val="18"/>
          <w:szCs w:val="18"/>
        </w:rPr>
        <w:br/>
      </w:r>
      <w:r>
        <w:rPr>
          <w:b/>
          <w:bCs/>
          <w:sz w:val="18"/>
          <w:szCs w:val="18"/>
        </w:rPr>
        <w:t>адрес электронной почты или почтовый адрес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номер телефона</w:t>
      </w:r>
      <w:r>
        <w:rPr>
          <w:sz w:val="18"/>
          <w:szCs w:val="18"/>
        </w:rPr>
        <w:t>)</w:t>
      </w:r>
    </w:p>
    <w:p w14:paraId="72A1A37E" w14:textId="1CA863BB" w:rsidR="00FC0179" w:rsidRDefault="009C0CEA">
      <w:r>
        <w:t xml:space="preserve">даю своё согласие Министерству образования Свердловской области (г. Екатеринбург, ул. Малышева, д. 33, ИНН </w:t>
      </w:r>
      <w:r>
        <w:rPr>
          <w:color w:val="202124"/>
          <w:shd w:val="clear" w:color="auto" w:fill="FFFFFF"/>
        </w:rPr>
        <w:t>6661077317, ОГРН 1036603988816</w:t>
      </w:r>
      <w: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>
        <w:rPr>
          <w:iCs/>
        </w:rPr>
        <w:t>6670459224, ОГРН 1176600002776</w:t>
      </w:r>
      <w:r>
        <w:t xml:space="preserve">) (далее – Оператор) </w:t>
      </w:r>
      <w:r>
        <w:rPr>
          <w:b/>
          <w:bCs/>
        </w:rPr>
        <w:t xml:space="preserve">на обработку моих персональных данных, </w:t>
      </w:r>
      <w:r>
        <w:rPr>
          <w:b/>
        </w:rPr>
        <w:t>разрешённых для распространения</w:t>
      </w:r>
      <w:r>
        <w:t xml:space="preserve"> на следующих условиях.</w:t>
      </w:r>
    </w:p>
    <w:p w14:paraId="3E0A1F32" w14:textId="7B5A9868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bookmarkStart w:id="0" w:name="undefined"/>
      <w: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</w:t>
      </w:r>
      <w:r w:rsidR="004F0040">
        <w:t>5</w:t>
      </w:r>
      <w:r>
        <w:t>/202</w:t>
      </w:r>
      <w:r w:rsidR="004F0040">
        <w:t>6</w:t>
      </w:r>
      <w:r>
        <w:t xml:space="preserve"> учебном году.</w:t>
      </w:r>
    </w:p>
    <w:p w14:paraId="255B95E9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Информационные ресурсы, используемые для распространения персональных данных:</w:t>
      </w:r>
    </w:p>
    <w:p w14:paraId="4592CFD4" w14:textId="16944265" w:rsidR="00FC0179" w:rsidRDefault="009C0CEA">
      <w:pPr>
        <w:pStyle w:val="af8"/>
        <w:ind w:left="0"/>
      </w:pPr>
      <w:r>
        <w:t xml:space="preserve">- официальный сайт Министерства образования Свердловской области: </w:t>
      </w:r>
      <w:hyperlink r:id="rId8" w:history="1">
        <w:r w:rsidR="00B0189C" w:rsidRPr="00B0189C">
          <w:rPr>
            <w:rStyle w:val="af7"/>
          </w:rPr>
          <w:t>https://minobraz.mid</w:t>
        </w:r>
        <w:bookmarkStart w:id="1" w:name="_GoBack"/>
        <w:bookmarkEnd w:id="1"/>
        <w:r w:rsidR="00B0189C" w:rsidRPr="00B0189C">
          <w:rPr>
            <w:rStyle w:val="af7"/>
          </w:rPr>
          <w:t>u</w:t>
        </w:r>
        <w:r w:rsidR="00B0189C" w:rsidRPr="00B0189C">
          <w:rPr>
            <w:rStyle w:val="af7"/>
          </w:rPr>
          <w:t>ral.ru/</w:t>
        </w:r>
      </w:hyperlink>
      <w:r>
        <w:t>;</w:t>
      </w:r>
    </w:p>
    <w:p w14:paraId="2C3BDD18" w14:textId="77777777" w:rsidR="00FC0179" w:rsidRDefault="009C0CEA">
      <w:pPr>
        <w:pStyle w:val="af8"/>
        <w:ind w:left="709"/>
      </w:pPr>
      <w:r>
        <w:t xml:space="preserve">- официальный </w:t>
      </w:r>
      <w:r>
        <w:rPr>
          <w:rStyle w:val="docdata"/>
        </w:rPr>
        <w:t xml:space="preserve">сайт Фонда «Золотое сечение»: </w:t>
      </w:r>
      <w:hyperlink r:id="rId9" w:tooltip="https://www.zsfond.ru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www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zsfond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ru</w:t>
        </w:r>
      </w:hyperlink>
      <w:r>
        <w:rPr>
          <w:rStyle w:val="docdata"/>
        </w:rPr>
        <w:t xml:space="preserve"> ;</w:t>
      </w:r>
      <w:bookmarkEnd w:id="0"/>
    </w:p>
    <w:p w14:paraId="0F9DBCD6" w14:textId="53DC253F" w:rsidR="00FC0179" w:rsidRDefault="009C0CEA">
      <w:pPr>
        <w:pStyle w:val="af8"/>
        <w:ind w:left="0"/>
      </w:pPr>
      <w:r>
        <w:t xml:space="preserve">- сообщества Министерства образования Свердловской области в социальных сетях (ВКонтакте: </w:t>
      </w:r>
      <w:hyperlink r:id="rId10" w:tooltip="https://vk.com/minobraz_so" w:history="1">
        <w:r>
          <w:rPr>
            <w:rStyle w:val="af7"/>
            <w:rFonts w:cstheme="minorBidi"/>
          </w:rPr>
          <w:t>https://vk.com/minobraz_so</w:t>
        </w:r>
      </w:hyperlink>
      <w:r>
        <w:t xml:space="preserve">; Одноклассники: </w:t>
      </w:r>
      <w:hyperlink r:id="rId11" w:tooltip="https://ok.ru/group/60534650700007" w:history="1">
        <w:r>
          <w:rPr>
            <w:rStyle w:val="af7"/>
            <w:rFonts w:cstheme="minorBidi"/>
          </w:rPr>
          <w:t>https://ok.ru/group/60534650700007</w:t>
        </w:r>
      </w:hyperlink>
      <w:r>
        <w:t xml:space="preserve"> );</w:t>
      </w:r>
    </w:p>
    <w:p w14:paraId="31620C6C" w14:textId="77777777" w:rsidR="00FC0179" w:rsidRDefault="009C0CEA">
      <w:pPr>
        <w:pStyle w:val="af8"/>
        <w:ind w:left="0"/>
      </w:pPr>
      <w:r>
        <w:rPr>
          <w:rStyle w:val="docdata"/>
        </w:rPr>
        <w:t>-</w:t>
      </w:r>
      <w:r>
        <w:rPr>
          <w:rStyle w:val="docdata"/>
          <w:lang w:val="en-US"/>
        </w:rPr>
        <w:t> </w:t>
      </w:r>
      <w:r>
        <w:t xml:space="preserve">сообщества </w:t>
      </w:r>
      <w:r>
        <w:rPr>
          <w:rStyle w:val="docdata"/>
        </w:rPr>
        <w:t xml:space="preserve">Фонда «Золотое сечение» во «ВКонтакте»: </w:t>
      </w:r>
      <w:hyperlink r:id="rId12" w:tooltip="https://vk.com/zsfond" w:history="1">
        <w:r>
          <w:rPr>
            <w:rStyle w:val="af7"/>
            <w:rFonts w:cstheme="minorBidi"/>
          </w:rPr>
          <w:t>https://vk.com/zsfond</w:t>
        </w:r>
      </w:hyperlink>
      <w:r>
        <w:rPr>
          <w:rStyle w:val="docdata"/>
        </w:rPr>
        <w:t xml:space="preserve">, </w:t>
      </w:r>
      <w:hyperlink r:id="rId13" w:tooltip="https://vk.com/zoc_tavatui" w:history="1">
        <w:r>
          <w:rPr>
            <w:rStyle w:val="af7"/>
            <w:rFonts w:cstheme="minorBidi"/>
          </w:rPr>
          <w:t>https://vk.com/zoc_tavatui</w:t>
        </w:r>
      </w:hyperlink>
      <w:r>
        <w:rPr>
          <w:rStyle w:val="docdata"/>
        </w:rPr>
        <w:t xml:space="preserve">, </w:t>
      </w:r>
      <w:hyperlink r:id="rId14" w:tooltip="https://vk.com/maximum_mascot" w:history="1">
        <w:r>
          <w:rPr>
            <w:rStyle w:val="af7"/>
            <w:rFonts w:cstheme="minorBidi"/>
          </w:rPr>
          <w:t>https://vk.com/maximum_mascot</w:t>
        </w:r>
      </w:hyperlink>
      <w:r>
        <w:rPr>
          <w:rStyle w:val="docdata"/>
        </w:rPr>
        <w:t xml:space="preserve">, </w:t>
      </w:r>
      <w:hyperlink r:id="rId15" w:tooltip="https://vk.com/associationzs" w:history="1">
        <w:r>
          <w:rPr>
            <w:rStyle w:val="af7"/>
            <w:rFonts w:cstheme="minorBidi"/>
          </w:rPr>
          <w:t>https://vk.com/associationzs</w:t>
        </w:r>
      </w:hyperlink>
      <w:r>
        <w:rPr>
          <w:rStyle w:val="docdata"/>
        </w:rPr>
        <w:t xml:space="preserve">, </w:t>
      </w:r>
      <w:hyperlink r:id="rId16" w:tooltip="https://vk.com/zsscience" w:history="1">
        <w:r>
          <w:rPr>
            <w:rStyle w:val="af7"/>
            <w:rFonts w:cstheme="minorBidi"/>
          </w:rPr>
          <w:t>https://vk.com/zsscience</w:t>
        </w:r>
      </w:hyperlink>
      <w:r>
        <w:rPr>
          <w:rStyle w:val="docdata"/>
        </w:rPr>
        <w:t xml:space="preserve">, </w:t>
      </w:r>
      <w:hyperlink r:id="rId17" w:tooltip="https://vk.com/zs_culture" w:history="1">
        <w:r>
          <w:rPr>
            <w:rStyle w:val="af7"/>
            <w:rFonts w:cstheme="minorBidi"/>
          </w:rPr>
          <w:t>https://vk.com/zs_culture</w:t>
        </w:r>
      </w:hyperlink>
      <w:r>
        <w:rPr>
          <w:rStyle w:val="docdata"/>
        </w:rPr>
        <w:t xml:space="preserve">, </w:t>
      </w:r>
      <w:hyperlink r:id="rId18" w:tooltip="https://vk.com/zsathletics" w:history="1">
        <w:r>
          <w:rPr>
            <w:rStyle w:val="af7"/>
            <w:rFonts w:cstheme="minorBidi"/>
          </w:rPr>
          <w:t>https://vk.com/zsathletics</w:t>
        </w:r>
      </w:hyperlink>
      <w:r>
        <w:rPr>
          <w:rStyle w:val="docdata"/>
        </w:rPr>
        <w:t xml:space="preserve">, </w:t>
      </w:r>
      <w:hyperlink r:id="rId19" w:tooltip="https://vk.com/zshandicraft" w:history="1">
        <w:r>
          <w:rPr>
            <w:rStyle w:val="af7"/>
            <w:rFonts w:cstheme="minorBidi"/>
          </w:rPr>
          <w:t>https://vk.com/zshandicraft</w:t>
        </w:r>
      </w:hyperlink>
      <w:r>
        <w:rPr>
          <w:rStyle w:val="docdata"/>
        </w:rPr>
        <w:t>;</w:t>
      </w:r>
    </w:p>
    <w:p w14:paraId="19836B4C" w14:textId="77777777" w:rsidR="00FC0179" w:rsidRDefault="009C0CEA">
      <w:pPr>
        <w:pStyle w:val="af8"/>
        <w:ind w:left="0"/>
      </w:pPr>
      <w:r>
        <w:t>-</w:t>
      </w:r>
      <w:r>
        <w:rPr>
          <w:lang w:val="en-US"/>
        </w:rPr>
        <w:t> Telegram</w:t>
      </w:r>
      <w:r>
        <w:t xml:space="preserve">-канал </w:t>
      </w:r>
      <w:r>
        <w:rPr>
          <w:rStyle w:val="docdata"/>
        </w:rPr>
        <w:t>Фонда «Золотое сечение»</w:t>
      </w:r>
      <w:r>
        <w:t xml:space="preserve">: </w:t>
      </w:r>
      <w:hyperlink r:id="rId20" w:tooltip="https://t.me/zsfond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t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me</w:t>
        </w:r>
        <w:r>
          <w:rPr>
            <w:rStyle w:val="af7"/>
            <w:rFonts w:cstheme="minorBidi"/>
          </w:rPr>
          <w:t>/</w:t>
        </w:r>
        <w:r>
          <w:rPr>
            <w:rStyle w:val="af7"/>
            <w:rFonts w:cstheme="minorBidi"/>
            <w:lang w:val="en-US"/>
          </w:rPr>
          <w:t>zsfond</w:t>
        </w:r>
      </w:hyperlink>
      <w:r>
        <w:t>,</w:t>
      </w:r>
    </w:p>
    <w:p w14:paraId="61B7F0D7" w14:textId="77777777" w:rsidR="00FC0179" w:rsidRDefault="009C0CEA">
      <w:pPr>
        <w:pStyle w:val="af8"/>
        <w:ind w:left="0"/>
      </w:pPr>
      <w:r>
        <w:t>- кан</w:t>
      </w:r>
      <w:r>
        <w:rPr>
          <w:shd w:val="clear" w:color="auto" w:fill="FFFFFF" w:themeFill="background1"/>
        </w:rPr>
        <w:t xml:space="preserve">ал </w:t>
      </w:r>
      <w:r>
        <w:rPr>
          <w:rStyle w:val="docdata"/>
        </w:rPr>
        <w:t xml:space="preserve">Фонда «Золотое сечение» в </w:t>
      </w:r>
      <w:r>
        <w:t>канал</w:t>
      </w:r>
      <w:r>
        <w:rPr>
          <w:spacing w:val="-1"/>
        </w:rPr>
        <w:t xml:space="preserve"> </w:t>
      </w:r>
      <w:r>
        <w:t>RUTUBE:</w:t>
      </w:r>
      <w:r>
        <w:rPr>
          <w:spacing w:val="-1"/>
        </w:rPr>
        <w:t xml:space="preserve"> </w:t>
      </w:r>
      <w:hyperlink r:id="rId21" w:tooltip="https://rutube.ru/channel/24228726/." w:history="1">
        <w:r>
          <w:rPr>
            <w:rStyle w:val="af7"/>
            <w:spacing w:val="-2"/>
          </w:rPr>
          <w:t>https://rutube.ru/channel/24228726/</w:t>
        </w:r>
        <w:r>
          <w:rPr>
            <w:rStyle w:val="af7"/>
            <w:shd w:val="clear" w:color="auto" w:fill="FFFFFF" w:themeFill="background1"/>
          </w:rPr>
          <w:t>.</w:t>
        </w:r>
      </w:hyperlink>
    </w:p>
    <w:p w14:paraId="689F44B7" w14:textId="77777777" w:rsidR="00FC0179" w:rsidRDefault="00FC0179">
      <w:pPr>
        <w:pStyle w:val="af8"/>
        <w:ind w:left="0"/>
      </w:pPr>
    </w:p>
    <w:p w14:paraId="411C0DC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Категории и перечень персональных данных, на обработку которых даётся согласие:</w:t>
      </w:r>
    </w:p>
    <w:p w14:paraId="6C4A4BD5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фамилия</w:t>
      </w:r>
    </w:p>
    <w:p w14:paraId="794C2CD3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мя</w:t>
      </w:r>
    </w:p>
    <w:p w14:paraId="7A60A3FE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место работы, должность</w:t>
      </w:r>
    </w:p>
    <w:p w14:paraId="68804587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зображение (фотографии, видеозаписи)</w:t>
      </w:r>
    </w:p>
    <w:p w14:paraId="1BF8286F" w14:textId="77777777" w:rsidR="00FC0179" w:rsidRDefault="00FC0179" w:rsidP="00197DF6">
      <w:pPr>
        <w:pStyle w:val="af8"/>
        <w:ind w:left="709"/>
      </w:pPr>
    </w:p>
    <w:p w14:paraId="1A33DC61" w14:textId="77777777" w:rsidR="00FC0179" w:rsidRDefault="009C0CEA" w:rsidP="00197DF6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b/>
          <w:bCs/>
        </w:rPr>
        <w:t>(настоящий пункт заполняется по желанию)</w:t>
      </w:r>
    </w:p>
    <w:p w14:paraId="529A359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01072FE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0BC5C4C1" w14:textId="77777777" w:rsidR="00FC0179" w:rsidRDefault="009C0CEA">
      <w:r>
        <w:rPr>
          <w:b/>
          <w:bCs/>
        </w:rPr>
        <w:br w:type="page" w:clear="all"/>
      </w:r>
    </w:p>
    <w:p w14:paraId="3D19E20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left="0" w:firstLine="709"/>
      </w:pPr>
      <w:r>
        <w:lastRenderedPageBreak/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b/>
          <w:bCs/>
        </w:rPr>
        <w:t>(настоящий пункт заполняется по желанию)</w:t>
      </w:r>
    </w:p>
    <w:p w14:paraId="2501EC12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55CA3A84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4A33BAD6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 с условием запрета следующих (отмеченных) действий по обработке персональных данных:</w:t>
      </w:r>
    </w:p>
    <w:p w14:paraId="3D937843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бор</w:t>
      </w:r>
    </w:p>
    <w:p w14:paraId="5D7977FB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запись</w:t>
      </w:r>
    </w:p>
    <w:p w14:paraId="17FCC9A1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истематизация</w:t>
      </w:r>
    </w:p>
    <w:p w14:paraId="57CFD91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накопление</w:t>
      </w:r>
    </w:p>
    <w:p w14:paraId="5BC90D2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уточнение (обновление, изменение)</w:t>
      </w:r>
    </w:p>
    <w:p w14:paraId="4B0A159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звлечение</w:t>
      </w:r>
    </w:p>
    <w:p w14:paraId="5CEB10D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спользование</w:t>
      </w:r>
    </w:p>
    <w:p w14:paraId="40F1801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передача (распространение, предоставление)</w:t>
      </w:r>
    </w:p>
    <w:p w14:paraId="0BCBBB7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обезличивание</w:t>
      </w:r>
    </w:p>
    <w:p w14:paraId="21E468A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блокирование</w:t>
      </w:r>
    </w:p>
    <w:p w14:paraId="52908C83" w14:textId="77777777" w:rsidR="00FC0179" w:rsidRDefault="00FC0179">
      <w:pPr>
        <w:ind w:left="3119"/>
      </w:pPr>
    </w:p>
    <w:p w14:paraId="0E6B6B5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rPr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b/>
          <w:bCs/>
        </w:rPr>
        <w:t>(настоящий пункт заполняется по желанию)</w:t>
      </w:r>
    </w:p>
    <w:p w14:paraId="4A02863B" w14:textId="77777777" w:rsidR="00FC0179" w:rsidRDefault="009C0CEA">
      <w:pPr>
        <w:pStyle w:val="af8"/>
        <w:spacing w:line="214" w:lineRule="auto"/>
        <w:ind w:left="709" w:firstLine="0"/>
      </w:pPr>
      <w:r>
        <w:rPr>
          <w:sz w:val="44"/>
          <w:szCs w:val="44"/>
        </w:rPr>
        <w:t>□</w:t>
      </w:r>
      <w:r>
        <w:tab/>
        <w:t>не указано</w:t>
      </w:r>
    </w:p>
    <w:p w14:paraId="5DE46F28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1F8936B0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03B9A7" w14:textId="77777777" w:rsidR="00FC0179" w:rsidRDefault="009C0CEA">
      <w:pPr>
        <w:shd w:val="clear" w:color="auto" w:fill="FFFFFF"/>
      </w:pPr>
      <w:r>
        <w:rPr>
          <w:sz w:val="44"/>
          <w:szCs w:val="44"/>
        </w:rPr>
        <w:t>□</w:t>
      </w:r>
      <w: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1FF632F5" w14:textId="77777777" w:rsidR="00FC0179" w:rsidRDefault="00FC0179">
      <w:pPr>
        <w:shd w:val="clear" w:color="auto" w:fill="FFFFFF"/>
      </w:pPr>
    </w:p>
    <w:p w14:paraId="430D9B13" w14:textId="77777777" w:rsidR="00FC0179" w:rsidRDefault="009C0CEA">
      <w:pPr>
        <w:pStyle w:val="af8"/>
        <w:ind w:left="0"/>
        <w:rPr>
          <w:rFonts w:eastAsia="Calibri"/>
          <w:lang w:eastAsia="en-US"/>
        </w:rPr>
      </w:pPr>
      <w:r>
        <w:t>7.</w:t>
      </w:r>
      <w:r>
        <w:tab/>
        <w:t>Настоящее согласие даётся на срок 5 лет.</w:t>
      </w:r>
    </w:p>
    <w:p w14:paraId="7C02F8F9" w14:textId="77777777" w:rsidR="00FC0179" w:rsidRDefault="00FC0179">
      <w:pPr>
        <w:pStyle w:val="af8"/>
        <w:ind w:left="0"/>
        <w:rPr>
          <w:rFonts w:eastAsia="Calibri"/>
          <w:lang w:eastAsia="en-US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090DCBED" w14:textId="77777777">
        <w:tc>
          <w:tcPr>
            <w:tcW w:w="10205" w:type="dxa"/>
            <w:gridSpan w:val="2"/>
          </w:tcPr>
          <w:p w14:paraId="191656D4" w14:textId="77777777" w:rsidR="00FC0179" w:rsidRDefault="009C0CEA">
            <w:pPr>
              <w:ind w:firstLine="284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62002888" w14:textId="77777777">
        <w:tc>
          <w:tcPr>
            <w:tcW w:w="10205" w:type="dxa"/>
            <w:gridSpan w:val="2"/>
          </w:tcPr>
          <w:p w14:paraId="7154EC75" w14:textId="77777777" w:rsidR="00FC0179" w:rsidRDefault="00FC0179">
            <w:pPr>
              <w:ind w:firstLine="284"/>
              <w:jc w:val="center"/>
            </w:pPr>
          </w:p>
        </w:tc>
      </w:tr>
      <w:tr w:rsidR="00FC0179" w14:paraId="4F6678F8" w14:textId="77777777">
        <w:tc>
          <w:tcPr>
            <w:tcW w:w="10205" w:type="dxa"/>
            <w:gridSpan w:val="2"/>
          </w:tcPr>
          <w:p w14:paraId="3B1FD621" w14:textId="77777777" w:rsidR="00FC0179" w:rsidRDefault="00FC0179">
            <w:pPr>
              <w:ind w:firstLine="284"/>
              <w:jc w:val="center"/>
            </w:pPr>
          </w:p>
        </w:tc>
      </w:tr>
      <w:tr w:rsidR="00FC0179" w14:paraId="6E6136ED" w14:textId="77777777">
        <w:tc>
          <w:tcPr>
            <w:tcW w:w="10205" w:type="dxa"/>
            <w:gridSpan w:val="2"/>
          </w:tcPr>
          <w:p w14:paraId="293B98CA" w14:textId="77777777" w:rsidR="00FC0179" w:rsidRDefault="009C0CEA">
            <w:pPr>
              <w:ind w:firstLine="284"/>
            </w:pPr>
            <w:r>
              <w:t>___________________ /____________________________________________________________</w:t>
            </w:r>
          </w:p>
        </w:tc>
      </w:tr>
      <w:tr w:rsidR="00FC0179" w14:paraId="0CBB5032" w14:textId="77777777">
        <w:tc>
          <w:tcPr>
            <w:tcW w:w="2835" w:type="dxa"/>
          </w:tcPr>
          <w:p w14:paraId="22850F1F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65A1D6D3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192CC5B7" w14:textId="211D054F" w:rsidR="00DF6B63" w:rsidRDefault="00DF6B63" w:rsidP="003B2E17">
      <w:pPr>
        <w:spacing w:after="160" w:line="259" w:lineRule="auto"/>
        <w:ind w:firstLine="0"/>
        <w:rPr>
          <w:rFonts w:eastAsia="Calibri"/>
          <w:bCs/>
        </w:rPr>
      </w:pPr>
    </w:p>
    <w:sectPr w:rsidR="00DF6B63" w:rsidSect="003B2E17">
      <w:type w:val="continuous"/>
      <w:pgSz w:w="11906" w:h="16838"/>
      <w:pgMar w:top="850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F33D" w14:textId="77777777" w:rsidR="005B31AB" w:rsidRDefault="005B31AB">
      <w:r>
        <w:separator/>
      </w:r>
    </w:p>
  </w:endnote>
  <w:endnote w:type="continuationSeparator" w:id="0">
    <w:p w14:paraId="6CA7F568" w14:textId="77777777" w:rsidR="005B31AB" w:rsidRDefault="005B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1FC1" w14:textId="77777777" w:rsidR="005B31AB" w:rsidRDefault="005B31AB">
      <w:r>
        <w:separator/>
      </w:r>
    </w:p>
  </w:footnote>
  <w:footnote w:type="continuationSeparator" w:id="0">
    <w:p w14:paraId="6A242C32" w14:textId="77777777" w:rsidR="005B31AB" w:rsidRDefault="005B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3B2E17"/>
    <w:rsid w:val="00413CEF"/>
    <w:rsid w:val="004157D2"/>
    <w:rsid w:val="004234B5"/>
    <w:rsid w:val="004C6884"/>
    <w:rsid w:val="004D6650"/>
    <w:rsid w:val="004F0040"/>
    <w:rsid w:val="005A1B46"/>
    <w:rsid w:val="005B31AB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72F88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189C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  <w:style w:type="character" w:styleId="afb">
    <w:name w:val="FollowedHyperlink"/>
    <w:basedOn w:val="a0"/>
    <w:uiPriority w:val="99"/>
    <w:semiHidden/>
    <w:unhideWhenUsed/>
    <w:rsid w:val="00B01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vk.com/zoc_tavatui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channel/24228726/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zsfond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hyperlink" Target="https://t.me/zsfo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05346507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ssociationz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minobraz_so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fond.ru" TargetMode="External"/><Relationship Id="rId14" Type="http://schemas.openxmlformats.org/officeDocument/2006/relationships/hyperlink" Target="https://vk.com/maximum_masc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6B21-A4A3-4A96-8BB0-34148E1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Яна</cp:lastModifiedBy>
  <cp:revision>6</cp:revision>
  <dcterms:created xsi:type="dcterms:W3CDTF">2025-12-02T11:14:00Z</dcterms:created>
  <dcterms:modified xsi:type="dcterms:W3CDTF">2025-12-25T12:07:00Z</dcterms:modified>
</cp:coreProperties>
</file>